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49D6F" w14:textId="64C0FC4D" w:rsidR="00B87693" w:rsidRPr="00A508BA" w:rsidRDefault="008C0583" w:rsidP="009641F4">
      <w:pPr>
        <w:ind w:hanging="567"/>
        <w:rPr>
          <w:rFonts w:ascii="Arial" w:hAnsi="Arial" w:cs="Arial"/>
          <w:b/>
          <w:bCs/>
          <w:sz w:val="32"/>
          <w:szCs w:val="32"/>
        </w:rPr>
      </w:pPr>
      <w:r w:rsidRPr="008C0583">
        <w:rPr>
          <w:rFonts w:ascii="II Arial" w:hAnsi="II 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8CB1A1" wp14:editId="209ACC78">
            <wp:simplePos x="0" y="0"/>
            <wp:positionH relativeFrom="column">
              <wp:posOffset>-409575</wp:posOffset>
            </wp:positionH>
            <wp:positionV relativeFrom="paragraph">
              <wp:posOffset>359410</wp:posOffset>
            </wp:positionV>
            <wp:extent cx="4695825" cy="7328535"/>
            <wp:effectExtent l="0" t="0" r="9525" b="5715"/>
            <wp:wrapThrough wrapText="bothSides">
              <wp:wrapPolygon edited="0">
                <wp:start x="0" y="0"/>
                <wp:lineTo x="701" y="898"/>
                <wp:lineTo x="1665" y="1797"/>
                <wp:lineTo x="1753" y="2302"/>
                <wp:lineTo x="3417" y="2695"/>
                <wp:lineTo x="0" y="2695"/>
                <wp:lineTo x="0" y="2920"/>
                <wp:lineTo x="1490" y="4492"/>
                <wp:lineTo x="1577" y="7187"/>
                <wp:lineTo x="2015" y="8085"/>
                <wp:lineTo x="789" y="8198"/>
                <wp:lineTo x="526" y="8366"/>
                <wp:lineTo x="526" y="13812"/>
                <wp:lineTo x="1577" y="14374"/>
                <wp:lineTo x="2191" y="14374"/>
                <wp:lineTo x="1840" y="15272"/>
                <wp:lineTo x="1840" y="17069"/>
                <wp:lineTo x="2278" y="17967"/>
                <wp:lineTo x="2892" y="18866"/>
                <wp:lineTo x="3856" y="19764"/>
                <wp:lineTo x="5433" y="20662"/>
                <wp:lineTo x="5520" y="20887"/>
                <wp:lineTo x="8938" y="21561"/>
                <wp:lineTo x="9989" y="21561"/>
                <wp:lineTo x="10778" y="21561"/>
                <wp:lineTo x="11830" y="21561"/>
                <wp:lineTo x="15247" y="20887"/>
                <wp:lineTo x="15335" y="20662"/>
                <wp:lineTo x="16912" y="19764"/>
                <wp:lineTo x="17876" y="18866"/>
                <wp:lineTo x="18927" y="18866"/>
                <wp:lineTo x="21469" y="18248"/>
                <wp:lineTo x="21556" y="15384"/>
                <wp:lineTo x="21556" y="13419"/>
                <wp:lineTo x="20329" y="12577"/>
                <wp:lineTo x="21030" y="12577"/>
                <wp:lineTo x="21556" y="12184"/>
                <wp:lineTo x="21556" y="6962"/>
                <wp:lineTo x="21206" y="6738"/>
                <wp:lineTo x="20242" y="6289"/>
                <wp:lineTo x="21206" y="5390"/>
                <wp:lineTo x="21556" y="4829"/>
                <wp:lineTo x="21556" y="4380"/>
                <wp:lineTo x="21206" y="3986"/>
                <wp:lineTo x="20943" y="3593"/>
                <wp:lineTo x="21556" y="2864"/>
                <wp:lineTo x="21556" y="2134"/>
                <wp:lineTo x="20242" y="1797"/>
                <wp:lineTo x="17963" y="1797"/>
                <wp:lineTo x="15860" y="898"/>
                <wp:lineTo x="15948" y="561"/>
                <wp:lineTo x="14196" y="225"/>
                <wp:lineTo x="1121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88F">
        <w:rPr>
          <w:rFonts w:ascii="Arial" w:hAnsi="Arial" w:cs="Arial"/>
          <w:b/>
          <w:bCs/>
          <w:sz w:val="32"/>
          <w:szCs w:val="32"/>
        </w:rPr>
        <w:t>Chinese Dragon Activity</w:t>
      </w:r>
      <w:r w:rsidR="00580F48" w:rsidRPr="00A508BA">
        <w:rPr>
          <w:rFonts w:ascii="Arial" w:hAnsi="Arial" w:cs="Arial"/>
          <w:b/>
          <w:bCs/>
          <w:sz w:val="32"/>
          <w:szCs w:val="32"/>
        </w:rPr>
        <w:t xml:space="preserve"> Sheet</w:t>
      </w:r>
      <w:r w:rsidR="002D6164" w:rsidRPr="00A508B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418FCE6" w14:textId="5A9C0FBB" w:rsidR="00926D9E" w:rsidRDefault="008C0583" w:rsidP="00B87693">
      <w:pPr>
        <w:rPr>
          <w:rFonts w:ascii="II Arial" w:hAnsi="II Arial" w:cs="Arial"/>
          <w:sz w:val="28"/>
          <w:szCs w:val="28"/>
        </w:rPr>
      </w:pPr>
      <w:r w:rsidRPr="008C0583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AF06F3" wp14:editId="1E04EF42">
                <wp:simplePos x="0" y="0"/>
                <wp:positionH relativeFrom="margin">
                  <wp:posOffset>4724400</wp:posOffset>
                </wp:positionH>
                <wp:positionV relativeFrom="paragraph">
                  <wp:posOffset>727710</wp:posOffset>
                </wp:positionV>
                <wp:extent cx="1424940" cy="4293235"/>
                <wp:effectExtent l="0" t="0" r="2286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29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5A692" w14:textId="10B840F2" w:rsidR="008C0583" w:rsidRPr="0058001E" w:rsidRDefault="008C058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800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ut out the individual shapes using scissors – be careful when doing this</w:t>
                            </w:r>
                          </w:p>
                          <w:p w14:paraId="07A04661" w14:textId="2AB8AF23" w:rsidR="008C0583" w:rsidRPr="0058001E" w:rsidRDefault="008C058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A239887" w14:textId="537E8118" w:rsidR="008C0583" w:rsidRPr="0058001E" w:rsidRDefault="008C058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800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en assemble in any order you wish to create a </w:t>
                            </w:r>
                            <w:r w:rsidR="00964877" w:rsidRPr="005800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Pr="005800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agon</w:t>
                            </w:r>
                            <w:r w:rsidR="00964877" w:rsidRPr="005800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 w:rsidRPr="005800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 face</w:t>
                            </w:r>
                          </w:p>
                          <w:p w14:paraId="1A344544" w14:textId="62521279" w:rsidR="008C0583" w:rsidRPr="0058001E" w:rsidRDefault="008C058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19BA4D2" w14:textId="15EDDF11" w:rsidR="008C0583" w:rsidRPr="0058001E" w:rsidRDefault="008C058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800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member – it should not really be scary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F06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pt;margin-top:57.3pt;width:112.2pt;height:338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">
                <v:textbox>
                  <w:txbxContent>
                    <w:p w14:paraId="6B55A692" w14:textId="10B840F2" w:rsidR="008C0583" w:rsidRPr="0058001E" w:rsidRDefault="008C058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8001E">
                        <w:rPr>
                          <w:rFonts w:ascii="Arial" w:hAnsi="Arial" w:cs="Arial"/>
                          <w:sz w:val="28"/>
                          <w:szCs w:val="28"/>
                        </w:rPr>
                        <w:t>Cut out the individual shapes using scissors – be careful when doing this</w:t>
                      </w:r>
                    </w:p>
                    <w:p w14:paraId="07A04661" w14:textId="2AB8AF23" w:rsidR="008C0583" w:rsidRPr="0058001E" w:rsidRDefault="008C058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A239887" w14:textId="537E8118" w:rsidR="008C0583" w:rsidRPr="0058001E" w:rsidRDefault="008C058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8001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en assemble in any order you wish to create a </w:t>
                      </w:r>
                      <w:r w:rsidR="00964877" w:rsidRPr="0058001E"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 w:rsidRPr="0058001E">
                        <w:rPr>
                          <w:rFonts w:ascii="Arial" w:hAnsi="Arial" w:cs="Arial"/>
                          <w:sz w:val="28"/>
                          <w:szCs w:val="28"/>
                        </w:rPr>
                        <w:t>ragon</w:t>
                      </w:r>
                      <w:r w:rsidR="00964877" w:rsidRPr="0058001E"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 w:rsidRPr="0058001E">
                        <w:rPr>
                          <w:rFonts w:ascii="Arial" w:hAnsi="Arial" w:cs="Arial"/>
                          <w:sz w:val="28"/>
                          <w:szCs w:val="28"/>
                        </w:rPr>
                        <w:t>s face</w:t>
                      </w:r>
                    </w:p>
                    <w:p w14:paraId="1A344544" w14:textId="62521279" w:rsidR="008C0583" w:rsidRPr="0058001E" w:rsidRDefault="008C058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19BA4D2" w14:textId="15EDDF11" w:rsidR="008C0583" w:rsidRPr="0058001E" w:rsidRDefault="008C058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8001E">
                        <w:rPr>
                          <w:rFonts w:ascii="Arial" w:hAnsi="Arial" w:cs="Arial"/>
                          <w:sz w:val="28"/>
                          <w:szCs w:val="28"/>
                        </w:rPr>
                        <w:t>Remember – it should not really be scary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A5DE90" w14:textId="0929CBA8" w:rsidR="009C15F2" w:rsidRDefault="006D188F" w:rsidP="00A34107">
      <w:pPr>
        <w:rPr>
          <w:rFonts w:ascii="Arial" w:hAnsi="Arial" w:cs="Arial"/>
          <w:sz w:val="28"/>
          <w:szCs w:val="28"/>
        </w:rPr>
      </w:pPr>
      <w:r w:rsidRPr="006D188F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2DF5E83" wp14:editId="5B7D2F4B">
            <wp:extent cx="5372100" cy="731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1EDD7" w14:textId="793E36A1" w:rsidR="009C15F2" w:rsidRDefault="009C15F2" w:rsidP="00A34107">
      <w:pPr>
        <w:rPr>
          <w:rFonts w:ascii="Arial" w:hAnsi="Arial" w:cs="Arial"/>
          <w:sz w:val="28"/>
          <w:szCs w:val="28"/>
        </w:rPr>
      </w:pPr>
    </w:p>
    <w:p w14:paraId="62C2C369" w14:textId="3E3F9CC2" w:rsidR="009C15F2" w:rsidRDefault="003F460C" w:rsidP="00A6397C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6DA56E" wp14:editId="210F72BE">
            <wp:extent cx="5064685" cy="7597775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142" cy="761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5F2" w:rsidSect="009641F4">
      <w:footerReference w:type="default" r:id="rId14"/>
      <w:pgSz w:w="11906" w:h="16838"/>
      <w:pgMar w:top="226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7B39" w14:textId="77777777" w:rsidR="00A6397C" w:rsidRDefault="00A6397C" w:rsidP="00A6397C">
      <w:pPr>
        <w:spacing w:after="0" w:line="240" w:lineRule="auto"/>
      </w:pPr>
      <w:r>
        <w:separator/>
      </w:r>
    </w:p>
  </w:endnote>
  <w:endnote w:type="continuationSeparator" w:id="0">
    <w:p w14:paraId="35ABF143" w14:textId="77777777" w:rsidR="00A6397C" w:rsidRDefault="00A6397C" w:rsidP="00A6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I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E349" w14:textId="17D5EC4D" w:rsidR="00A6397C" w:rsidRDefault="00A6397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D70657" wp14:editId="6CB32616">
          <wp:simplePos x="0" y="0"/>
          <wp:positionH relativeFrom="page">
            <wp:posOffset>19050</wp:posOffset>
          </wp:positionH>
          <wp:positionV relativeFrom="page">
            <wp:align>bottom</wp:align>
          </wp:positionV>
          <wp:extent cx="7560000" cy="1512000"/>
          <wp:effectExtent l="0" t="0" r="3175" b="0"/>
          <wp:wrapNone/>
          <wp:docPr id="15" name="Picture 15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02E9" w14:textId="77777777" w:rsidR="00A6397C" w:rsidRDefault="00A6397C" w:rsidP="00A6397C">
      <w:pPr>
        <w:spacing w:after="0" w:line="240" w:lineRule="auto"/>
      </w:pPr>
      <w:r>
        <w:separator/>
      </w:r>
    </w:p>
  </w:footnote>
  <w:footnote w:type="continuationSeparator" w:id="0">
    <w:p w14:paraId="1F364BE5" w14:textId="77777777" w:rsidR="00A6397C" w:rsidRDefault="00A6397C" w:rsidP="00A63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B0F3C"/>
    <w:multiLevelType w:val="hybridMultilevel"/>
    <w:tmpl w:val="679C2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146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48E"/>
    <w:rsid w:val="00011AB5"/>
    <w:rsid w:val="00062069"/>
    <w:rsid w:val="0006709D"/>
    <w:rsid w:val="000834A6"/>
    <w:rsid w:val="000970BE"/>
    <w:rsid w:val="00107286"/>
    <w:rsid w:val="00127327"/>
    <w:rsid w:val="0013358D"/>
    <w:rsid w:val="00184A09"/>
    <w:rsid w:val="001C0240"/>
    <w:rsid w:val="001F67A6"/>
    <w:rsid w:val="002B7623"/>
    <w:rsid w:val="002D6164"/>
    <w:rsid w:val="003919E6"/>
    <w:rsid w:val="003F460C"/>
    <w:rsid w:val="00401088"/>
    <w:rsid w:val="00442862"/>
    <w:rsid w:val="004923E2"/>
    <w:rsid w:val="0049595F"/>
    <w:rsid w:val="004C19E4"/>
    <w:rsid w:val="0058001E"/>
    <w:rsid w:val="00580F48"/>
    <w:rsid w:val="005B4189"/>
    <w:rsid w:val="00605426"/>
    <w:rsid w:val="00656566"/>
    <w:rsid w:val="006D188F"/>
    <w:rsid w:val="006F745C"/>
    <w:rsid w:val="007137DB"/>
    <w:rsid w:val="00716799"/>
    <w:rsid w:val="007236F6"/>
    <w:rsid w:val="00880D40"/>
    <w:rsid w:val="008918E0"/>
    <w:rsid w:val="008C0583"/>
    <w:rsid w:val="008D2F9C"/>
    <w:rsid w:val="008F29E7"/>
    <w:rsid w:val="00926D9E"/>
    <w:rsid w:val="00956405"/>
    <w:rsid w:val="009641F4"/>
    <w:rsid w:val="00964877"/>
    <w:rsid w:val="009C15F2"/>
    <w:rsid w:val="00A22106"/>
    <w:rsid w:val="00A34107"/>
    <w:rsid w:val="00A35927"/>
    <w:rsid w:val="00A508BA"/>
    <w:rsid w:val="00A550E8"/>
    <w:rsid w:val="00A6397C"/>
    <w:rsid w:val="00AB550D"/>
    <w:rsid w:val="00AB6056"/>
    <w:rsid w:val="00B13BCC"/>
    <w:rsid w:val="00B675A2"/>
    <w:rsid w:val="00B82005"/>
    <w:rsid w:val="00B87693"/>
    <w:rsid w:val="00BB548E"/>
    <w:rsid w:val="00BC448B"/>
    <w:rsid w:val="00BD6545"/>
    <w:rsid w:val="00C31C9B"/>
    <w:rsid w:val="00C417A1"/>
    <w:rsid w:val="00C65E3F"/>
    <w:rsid w:val="00C7006F"/>
    <w:rsid w:val="00C9401E"/>
    <w:rsid w:val="00D01F53"/>
    <w:rsid w:val="00D52C76"/>
    <w:rsid w:val="00D579B8"/>
    <w:rsid w:val="00D71048"/>
    <w:rsid w:val="00DA6A8B"/>
    <w:rsid w:val="00DC38FF"/>
    <w:rsid w:val="00DD4D1A"/>
    <w:rsid w:val="00DD58A1"/>
    <w:rsid w:val="00DF277A"/>
    <w:rsid w:val="00E10597"/>
    <w:rsid w:val="00E42370"/>
    <w:rsid w:val="00E54993"/>
    <w:rsid w:val="00E85A11"/>
    <w:rsid w:val="00E97179"/>
    <w:rsid w:val="00ED6138"/>
    <w:rsid w:val="00F64A5B"/>
    <w:rsid w:val="00F96153"/>
    <w:rsid w:val="00FC0048"/>
    <w:rsid w:val="00FE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BC339"/>
  <w15:chartTrackingRefBased/>
  <w15:docId w15:val="{3437BD8F-C1C0-4A29-85B1-D29DD826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693"/>
    <w:pPr>
      <w:ind w:left="720"/>
      <w:contextualSpacing/>
    </w:pPr>
  </w:style>
  <w:style w:type="table" w:styleId="TableGrid">
    <w:name w:val="Table Grid"/>
    <w:basedOn w:val="TableNormal"/>
    <w:uiPriority w:val="39"/>
    <w:rsid w:val="00DD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97C"/>
  </w:style>
  <w:style w:type="paragraph" w:styleId="Footer">
    <w:name w:val="footer"/>
    <w:basedOn w:val="Normal"/>
    <w:link w:val="FooterChar"/>
    <w:uiPriority w:val="99"/>
    <w:unhideWhenUsed/>
    <w:rsid w:val="00A63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8559F77D6649971E4AAB1E284C23" ma:contentTypeVersion="15" ma:contentTypeDescription="Create a new document." ma:contentTypeScope="" ma:versionID="aa8a9e935025f43c1f9c41065c9bbed2">
  <xsd:schema xmlns:xsd="http://www.w3.org/2001/XMLSchema" xmlns:xs="http://www.w3.org/2001/XMLSchema" xmlns:p="http://schemas.microsoft.com/office/2006/metadata/properties" xmlns:ns1="http://schemas.microsoft.com/sharepoint/v3" xmlns:ns3="accd350c-b984-42cf-bbe1-f539aeb1d405" xmlns:ns4="7ef59ffa-03b4-4cf8-9ac4-3e911814cc06" targetNamespace="http://schemas.microsoft.com/office/2006/metadata/properties" ma:root="true" ma:fieldsID="cdefe1194683fedc009d948913198f6f" ns1:_="" ns3:_="" ns4:_="">
    <xsd:import namespace="http://schemas.microsoft.com/sharepoint/v3"/>
    <xsd:import namespace="accd350c-b984-42cf-bbe1-f539aeb1d405"/>
    <xsd:import namespace="7ef59ffa-03b4-4cf8-9ac4-3e911814cc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d350c-b984-42cf-bbe1-f539aeb1d4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59ffa-03b4-4cf8-9ac4-3e911814c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D93E-B878-41E5-880A-C822E8C609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28B7FD3-D7AE-4485-B7F5-239B87E4C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d350c-b984-42cf-bbe1-f539aeb1d405"/>
    <ds:schemaRef ds:uri="7ef59ffa-03b4-4cf8-9ac4-3e911814cc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B604F-0942-4F92-A32B-12A3F5B3C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67262-331F-40EE-A1C7-C78E37AE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ainment in Education Ltd</dc:creator>
  <cp:keywords/>
  <dc:description/>
  <cp:lastModifiedBy>Holly Margerison-Smith</cp:lastModifiedBy>
  <cp:revision>8</cp:revision>
  <cp:lastPrinted>2022-02-10T08:34:00Z</cp:lastPrinted>
  <dcterms:created xsi:type="dcterms:W3CDTF">2022-11-15T22:43:00Z</dcterms:created>
  <dcterms:modified xsi:type="dcterms:W3CDTF">2022-11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98559F77D6649971E4AAB1E284C23</vt:lpwstr>
  </property>
</Properties>
</file>